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A0E47D" w:rsidR="008244D3" w:rsidRPr="00E72D52" w:rsidRDefault="002571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2, 2026 - June 2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4BE4DED" w:rsidR="00AA6673" w:rsidRPr="00E72D52" w:rsidRDefault="002571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71211F" w:rsidR="008A7A6A" w:rsidRPr="00E72D52" w:rsidRDefault="002571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356F0C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23644FF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CB2A43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C4444A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E7F0E9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92291C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126AC3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AE7DC2A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4BD21C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3AD244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93EA49" w:rsidR="008A7A6A" w:rsidRPr="00E72D52" w:rsidRDefault="002571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63C008" w:rsidR="00AA6673" w:rsidRPr="00E72D52" w:rsidRDefault="002571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71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71D0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